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CBAB" w14:textId="1FD97301" w:rsidR="00572F31" w:rsidRPr="00B95B5D" w:rsidRDefault="009C2FE3" w:rsidP="000A654B">
      <w:pPr>
        <w:rPr>
          <w:rFonts w:ascii="ＭＳ 明朝" w:eastAsia="ＭＳ 明朝" w:hAnsi="Century"/>
          <w:spacing w:val="20"/>
        </w:rPr>
      </w:pPr>
      <w:r w:rsidRPr="00B95B5D">
        <w:rPr>
          <w:rFonts w:ascii="ＭＳ 明朝" w:eastAsia="ＭＳ 明朝" w:hAnsi="Century" w:hint="eastAsia"/>
        </w:rPr>
        <w:t>様式第</w:t>
      </w:r>
      <w:r w:rsidR="00BC0CB1">
        <w:rPr>
          <w:rFonts w:ascii="ＭＳ 明朝" w:eastAsia="ＭＳ 明朝" w:hAnsi="Century" w:hint="eastAsia"/>
        </w:rPr>
        <w:t>10</w:t>
      </w:r>
      <w:r w:rsidRPr="00B95B5D">
        <w:rPr>
          <w:rFonts w:ascii="ＭＳ 明朝" w:eastAsia="ＭＳ 明朝" w:hAnsi="Century" w:hint="eastAsia"/>
        </w:rPr>
        <w:t>号</w:t>
      </w:r>
      <w:r w:rsidR="004C161E" w:rsidRPr="00B95B5D">
        <w:rPr>
          <w:rFonts w:ascii="ＭＳ 明朝" w:eastAsia="ＭＳ 明朝" w:hAnsi="Century" w:hint="eastAsia"/>
        </w:rPr>
        <w:t>(第</w:t>
      </w:r>
      <w:r w:rsidR="004C161E">
        <w:rPr>
          <w:rFonts w:ascii="ＭＳ 明朝" w:eastAsia="ＭＳ 明朝" w:hAnsi="Century" w:hint="eastAsia"/>
        </w:rPr>
        <w:t>1</w:t>
      </w:r>
      <w:r w:rsidR="00BC0CB1">
        <w:rPr>
          <w:rFonts w:ascii="ＭＳ 明朝" w:eastAsia="ＭＳ 明朝" w:hAnsi="Century" w:hint="eastAsia"/>
        </w:rPr>
        <w:t>3</w:t>
      </w:r>
      <w:r w:rsidR="004C161E" w:rsidRPr="00B95B5D">
        <w:rPr>
          <w:rFonts w:ascii="ＭＳ 明朝" w:eastAsia="ＭＳ 明朝" w:hAnsi="Century" w:hint="eastAsia"/>
        </w:rPr>
        <w:t>条関係)</w:t>
      </w:r>
    </w:p>
    <w:p w14:paraId="7E6435F6" w14:textId="77777777" w:rsidR="00572F31" w:rsidRPr="00B95B5D" w:rsidRDefault="00572F31" w:rsidP="000A654B"/>
    <w:p w14:paraId="65770C36" w14:textId="77777777" w:rsidR="00572F31" w:rsidRPr="00B95B5D" w:rsidRDefault="00572F31" w:rsidP="007E206A">
      <w:pPr>
        <w:jc w:val="right"/>
        <w:rPr>
          <w:spacing w:val="20"/>
        </w:rPr>
      </w:pPr>
      <w:r w:rsidRPr="00B95B5D">
        <w:rPr>
          <w:rFonts w:hint="eastAsia"/>
        </w:rPr>
        <w:t>年　　月　　日</w:t>
      </w:r>
    </w:p>
    <w:p w14:paraId="231C588C" w14:textId="77777777" w:rsidR="00572F31" w:rsidRPr="00B95B5D" w:rsidRDefault="006264B7" w:rsidP="000A654B">
      <w:pPr>
        <w:rPr>
          <w:spacing w:val="20"/>
        </w:rPr>
      </w:pPr>
      <w:r w:rsidRPr="00B95B5D">
        <w:rPr>
          <w:rFonts w:hint="eastAsia"/>
        </w:rPr>
        <w:t xml:space="preserve">　安芸高田市長</w:t>
      </w:r>
      <w:r w:rsidR="00572F31" w:rsidRPr="00B95B5D">
        <w:rPr>
          <w:rFonts w:hint="eastAsia"/>
        </w:rPr>
        <w:t xml:space="preserve">　様</w:t>
      </w:r>
    </w:p>
    <w:p w14:paraId="117DC00A" w14:textId="77777777" w:rsidR="00572F31" w:rsidRPr="00B95B5D" w:rsidRDefault="00572F31" w:rsidP="000A654B"/>
    <w:p w14:paraId="203CF68F" w14:textId="77777777" w:rsidR="00BB1585" w:rsidRPr="00B95B5D" w:rsidRDefault="00BB1585" w:rsidP="00823C9C">
      <w:pPr>
        <w:spacing w:line="320" w:lineRule="exact"/>
        <w:ind w:leftChars="1735" w:left="4254"/>
        <w:rPr>
          <w:sz w:val="22"/>
          <w:szCs w:val="22"/>
        </w:rPr>
      </w:pPr>
      <w:r w:rsidRPr="00B95B5D">
        <w:rPr>
          <w:rFonts w:hint="eastAsia"/>
          <w:sz w:val="22"/>
          <w:szCs w:val="22"/>
        </w:rPr>
        <w:t>住　　所</w:t>
      </w:r>
    </w:p>
    <w:p w14:paraId="5DCB84E5" w14:textId="77777777" w:rsidR="00BB1585" w:rsidRDefault="00A31EC5" w:rsidP="00823C9C">
      <w:pPr>
        <w:spacing w:line="320" w:lineRule="exact"/>
        <w:ind w:leftChars="1735" w:left="4254"/>
        <w:rPr>
          <w:sz w:val="22"/>
          <w:szCs w:val="22"/>
        </w:rPr>
      </w:pPr>
      <w:r>
        <w:rPr>
          <w:rFonts w:hint="eastAsia"/>
          <w:sz w:val="22"/>
          <w:szCs w:val="22"/>
        </w:rPr>
        <w:t>申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請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 w:rsidR="00BB1585" w:rsidRPr="00B95B5D">
        <w:rPr>
          <w:rFonts w:hint="eastAsia"/>
          <w:sz w:val="22"/>
          <w:szCs w:val="22"/>
        </w:rPr>
        <w:t xml:space="preserve">　　　　　　　　　　　　　　　印</w:t>
      </w:r>
    </w:p>
    <w:p w14:paraId="4867B82D" w14:textId="70C762F5" w:rsidR="008B576E" w:rsidRPr="008B576E" w:rsidRDefault="008B576E" w:rsidP="00F603EF">
      <w:pPr>
        <w:spacing w:line="320" w:lineRule="exact"/>
        <w:ind w:leftChars="1735" w:left="4254" w:firstLineChars="300" w:firstLine="676"/>
        <w:rPr>
          <w:sz w:val="22"/>
          <w:szCs w:val="22"/>
        </w:rPr>
      </w:pPr>
      <w:r w:rsidRPr="008B576E">
        <w:rPr>
          <w:rFonts w:hint="eastAsia"/>
          <w:sz w:val="22"/>
          <w:szCs w:val="22"/>
        </w:rPr>
        <w:t>（個人申請で署名の場合は押印不要）</w:t>
      </w:r>
    </w:p>
    <w:p w14:paraId="63B620D4" w14:textId="77777777" w:rsidR="00543BC0" w:rsidRPr="00B95B5D" w:rsidRDefault="00543BC0" w:rsidP="000A654B"/>
    <w:p w14:paraId="5D164479" w14:textId="77777777" w:rsidR="00543BC0" w:rsidRPr="00B95B5D" w:rsidRDefault="00543BC0" w:rsidP="00543BC0">
      <w:pPr>
        <w:jc w:val="center"/>
        <w:rPr>
          <w:rFonts w:cs="ＭＳ ゴシック"/>
        </w:rPr>
      </w:pPr>
      <w:r w:rsidRPr="00AF0F56">
        <w:rPr>
          <w:rFonts w:hint="eastAsia"/>
          <w:spacing w:val="46"/>
          <w:fitText w:val="5390" w:id="-681860351"/>
        </w:rPr>
        <w:t>安芸高田市起業支援事業</w:t>
      </w:r>
      <w:r w:rsidRPr="00AF0F56">
        <w:rPr>
          <w:rFonts w:cs="ＭＳ ゴシック" w:hint="eastAsia"/>
          <w:spacing w:val="46"/>
          <w:fitText w:val="5390" w:id="-681860351"/>
        </w:rPr>
        <w:t>補助金実績報告</w:t>
      </w:r>
      <w:r w:rsidRPr="00AF0F56">
        <w:rPr>
          <w:rFonts w:cs="ＭＳ ゴシック" w:hint="eastAsia"/>
          <w:spacing w:val="2"/>
          <w:fitText w:val="5390" w:id="-681860351"/>
        </w:rPr>
        <w:t>書</w:t>
      </w:r>
    </w:p>
    <w:p w14:paraId="3A4DBF88" w14:textId="77777777" w:rsidR="00543BC0" w:rsidRPr="0010092B" w:rsidRDefault="00543BC0" w:rsidP="00543BC0">
      <w:pPr>
        <w:jc w:val="center"/>
        <w:rPr>
          <w:rFonts w:cs="ＭＳ ゴシック"/>
          <w:spacing w:val="20"/>
        </w:rPr>
      </w:pPr>
    </w:p>
    <w:p w14:paraId="53B99B9F" w14:textId="65B0C00B" w:rsidR="00572F31" w:rsidRPr="00B95B5D" w:rsidRDefault="00572F31">
      <w:pPr>
        <w:rPr>
          <w:spacing w:val="20"/>
        </w:rPr>
      </w:pPr>
      <w:r w:rsidRPr="00B95B5D">
        <w:rPr>
          <w:rFonts w:hint="eastAsia"/>
        </w:rPr>
        <w:t xml:space="preserve">　　　　　年　　月　　</w:t>
      </w:r>
      <w:proofErr w:type="gramStart"/>
      <w:r w:rsidRPr="00B95B5D">
        <w:rPr>
          <w:rFonts w:hint="eastAsia"/>
        </w:rPr>
        <w:t>日付け</w:t>
      </w:r>
      <w:proofErr w:type="gramEnd"/>
      <w:r w:rsidR="00BC0CB1">
        <w:rPr>
          <w:rFonts w:hint="eastAsia"/>
        </w:rPr>
        <w:t>、</w:t>
      </w:r>
      <w:r w:rsidR="00F603EF">
        <w:rPr>
          <w:rFonts w:hint="eastAsia"/>
        </w:rPr>
        <w:t xml:space="preserve">　　　</w:t>
      </w:r>
      <w:r w:rsidR="00BC0CB1" w:rsidRPr="00BC0CB1">
        <w:rPr>
          <w:rFonts w:hint="eastAsia"/>
        </w:rPr>
        <w:t>第　　号</w:t>
      </w:r>
      <w:r w:rsidRPr="00B95B5D">
        <w:rPr>
          <w:rFonts w:hint="eastAsia"/>
        </w:rPr>
        <w:t>で補助金交付の決定を受けた</w:t>
      </w:r>
      <w:r w:rsidR="006264B7" w:rsidRPr="00B95B5D">
        <w:rPr>
          <w:rFonts w:hint="eastAsia"/>
        </w:rPr>
        <w:t>安芸高田市起業</w:t>
      </w:r>
      <w:r w:rsidRPr="00B95B5D">
        <w:rPr>
          <w:rFonts w:hint="eastAsia"/>
        </w:rPr>
        <w:t>支援事</w:t>
      </w:r>
      <w:r w:rsidR="00CF6DCD" w:rsidRPr="00B95B5D">
        <w:rPr>
          <w:rFonts w:hint="eastAsia"/>
        </w:rPr>
        <w:t>業が完了したので、</w:t>
      </w:r>
      <w:r w:rsidR="006264B7" w:rsidRPr="00B95B5D">
        <w:rPr>
          <w:rFonts w:hint="eastAsia"/>
        </w:rPr>
        <w:t>安芸高田市起業</w:t>
      </w:r>
      <w:r w:rsidRPr="00B95B5D">
        <w:rPr>
          <w:rFonts w:hint="eastAsia"/>
        </w:rPr>
        <w:t>支援事業補助金交付要綱第</w:t>
      </w:r>
      <w:r w:rsidR="00F603EF">
        <w:rPr>
          <w:rFonts w:hint="eastAsia"/>
        </w:rPr>
        <w:t>13</w:t>
      </w:r>
      <w:r w:rsidR="00CF6DCD" w:rsidRPr="00B95B5D">
        <w:rPr>
          <w:rFonts w:hint="eastAsia"/>
        </w:rPr>
        <w:t>条の規定に基づき、</w:t>
      </w:r>
      <w:r w:rsidRPr="00B95B5D">
        <w:rPr>
          <w:rFonts w:hint="eastAsia"/>
        </w:rPr>
        <w:t>次のとおり関係書類を添えて報告します。</w:t>
      </w:r>
    </w:p>
    <w:p w14:paraId="12940D17" w14:textId="77777777" w:rsidR="00572F31" w:rsidRPr="00B95B5D" w:rsidRDefault="00572F31" w:rsidP="000A654B"/>
    <w:p w14:paraId="54C6D52A" w14:textId="77777777" w:rsidR="00572F31" w:rsidRPr="00B95B5D" w:rsidRDefault="0085434D" w:rsidP="000A654B">
      <w:r>
        <w:rPr>
          <w:rFonts w:hint="eastAsia"/>
        </w:rPr>
        <w:t>1</w:t>
      </w:r>
      <w:r w:rsidR="00572F31" w:rsidRPr="00B95B5D">
        <w:rPr>
          <w:rFonts w:hint="eastAsia"/>
        </w:rPr>
        <w:t xml:space="preserve">　補助金の交付決定額及びその精算額</w:t>
      </w:r>
    </w:p>
    <w:p w14:paraId="6AEC93BB" w14:textId="77777777" w:rsidR="00572F31" w:rsidRDefault="00572F31" w:rsidP="00783031">
      <w:pPr>
        <w:ind w:firstLineChars="200" w:firstLine="730"/>
      </w:pPr>
      <w:r w:rsidRPr="00D8333D">
        <w:rPr>
          <w:rFonts w:hint="eastAsia"/>
          <w:spacing w:val="120"/>
          <w:fitText w:val="1715" w:id="-685541119"/>
        </w:rPr>
        <w:t>交付決定</w:t>
      </w:r>
      <w:r w:rsidRPr="00D8333D">
        <w:rPr>
          <w:rFonts w:hint="eastAsia"/>
          <w:spacing w:val="30"/>
          <w:fitText w:val="1715" w:id="-685541119"/>
        </w:rPr>
        <w:t>額</w:t>
      </w:r>
      <w:r w:rsidRPr="00B95B5D">
        <w:rPr>
          <w:rFonts w:hint="eastAsia"/>
        </w:rPr>
        <w:t xml:space="preserve">　　</w:t>
      </w:r>
      <w:r w:rsidR="009C2FE3" w:rsidRPr="00B95B5D">
        <w:rPr>
          <w:rFonts w:hint="eastAsia"/>
        </w:rPr>
        <w:t xml:space="preserve">　</w:t>
      </w:r>
      <w:r w:rsidR="004C063C">
        <w:rPr>
          <w:rFonts w:hint="eastAsia"/>
        </w:rPr>
        <w:t xml:space="preserve">　</w:t>
      </w:r>
      <w:r w:rsidR="00783031">
        <w:rPr>
          <w:rFonts w:hint="eastAsia"/>
        </w:rPr>
        <w:t xml:space="preserve"> </w:t>
      </w:r>
      <w:r w:rsidRPr="00B95B5D">
        <w:rPr>
          <w:rFonts w:hint="eastAsia"/>
        </w:rPr>
        <w:t>金　　　　　　　円</w:t>
      </w:r>
    </w:p>
    <w:p w14:paraId="10EC6738" w14:textId="77777777" w:rsidR="00783031" w:rsidRDefault="00430382" w:rsidP="009C296A">
      <w:pPr>
        <w:ind w:firstLineChars="200" w:firstLine="730"/>
      </w:pPr>
      <w:r w:rsidRPr="00D8333D">
        <w:rPr>
          <w:rFonts w:hint="eastAsia"/>
          <w:spacing w:val="120"/>
          <w:fitText w:val="1715" w:id="-682431744"/>
        </w:rPr>
        <w:t>受取</w:t>
      </w:r>
      <w:r w:rsidR="009C296A" w:rsidRPr="00D8333D">
        <w:rPr>
          <w:rFonts w:hint="eastAsia"/>
          <w:spacing w:val="120"/>
          <w:fitText w:val="1715" w:id="-682431744"/>
        </w:rPr>
        <w:t>済</w:t>
      </w:r>
      <w:r w:rsidR="00783031" w:rsidRPr="00D8333D">
        <w:rPr>
          <w:rFonts w:hint="eastAsia"/>
          <w:spacing w:val="120"/>
          <w:fitText w:val="1715" w:id="-682431744"/>
        </w:rPr>
        <w:t>金</w:t>
      </w:r>
      <w:r w:rsidR="00783031" w:rsidRPr="00D8333D">
        <w:rPr>
          <w:rFonts w:hint="eastAsia"/>
          <w:spacing w:val="30"/>
          <w:fitText w:val="1715" w:id="-682431744"/>
        </w:rPr>
        <w:t>額</w:t>
      </w:r>
      <w:r w:rsidR="00783031">
        <w:rPr>
          <w:rFonts w:hint="eastAsia"/>
        </w:rPr>
        <w:t xml:space="preserve">　　 　　金　　　　　　　円</w:t>
      </w:r>
    </w:p>
    <w:p w14:paraId="5840939A" w14:textId="77777777" w:rsidR="00F74815" w:rsidRDefault="00F74815" w:rsidP="00F74815">
      <w:pPr>
        <w:ind w:firstLineChars="200" w:firstLine="730"/>
      </w:pPr>
      <w:r w:rsidRPr="00D8333D">
        <w:rPr>
          <w:rFonts w:hint="eastAsia"/>
          <w:spacing w:val="120"/>
          <w:fitText w:val="1715" w:id="-684036096"/>
        </w:rPr>
        <w:t>実績報告</w:t>
      </w:r>
      <w:r w:rsidRPr="00D8333D">
        <w:rPr>
          <w:rFonts w:hint="eastAsia"/>
          <w:spacing w:val="30"/>
          <w:fitText w:val="1715" w:id="-684036096"/>
        </w:rPr>
        <w:t>額</w:t>
      </w:r>
      <w:r>
        <w:rPr>
          <w:rFonts w:hint="eastAsia"/>
        </w:rPr>
        <w:t xml:space="preserve">　　　　 金　　　　　　　円</w:t>
      </w:r>
    </w:p>
    <w:p w14:paraId="406B66FE" w14:textId="77777777" w:rsidR="00572F31" w:rsidRPr="00B95B5D" w:rsidRDefault="00572F31" w:rsidP="000A654B">
      <w:pPr>
        <w:rPr>
          <w:rFonts w:cs="ＭＳ ゴシック"/>
          <w:spacing w:val="20"/>
        </w:rPr>
      </w:pPr>
      <w:r w:rsidRPr="00B95B5D">
        <w:rPr>
          <w:rFonts w:hint="eastAsia"/>
        </w:rPr>
        <w:t xml:space="preserve">　</w:t>
      </w:r>
      <w:r w:rsidR="007E206A" w:rsidRPr="00B95B5D">
        <w:rPr>
          <w:rFonts w:hint="eastAsia"/>
        </w:rPr>
        <w:t xml:space="preserve">　</w:t>
      </w:r>
      <w:r w:rsidRPr="00B95B5D">
        <w:rPr>
          <w:rFonts w:hint="eastAsia"/>
        </w:rPr>
        <w:t xml:space="preserve">　</w:t>
      </w:r>
      <w:r w:rsidRPr="00D8333D">
        <w:rPr>
          <w:rFonts w:hint="eastAsia"/>
          <w:spacing w:val="120"/>
          <w:fitText w:val="1715" w:id="-685541118"/>
        </w:rPr>
        <w:t>精</w:t>
      </w:r>
      <w:r w:rsidR="009C2FE3" w:rsidRPr="00D8333D">
        <w:rPr>
          <w:rFonts w:hint="eastAsia"/>
          <w:spacing w:val="120"/>
          <w:fitText w:val="1715" w:id="-685541118"/>
        </w:rPr>
        <w:t xml:space="preserve">　</w:t>
      </w:r>
      <w:r w:rsidRPr="00D8333D">
        <w:rPr>
          <w:rFonts w:hint="eastAsia"/>
          <w:spacing w:val="120"/>
          <w:fitText w:val="1715" w:id="-685541118"/>
        </w:rPr>
        <w:t>算</w:t>
      </w:r>
      <w:r w:rsidR="009C2FE3" w:rsidRPr="00D8333D">
        <w:rPr>
          <w:rFonts w:hint="eastAsia"/>
          <w:spacing w:val="120"/>
          <w:fitText w:val="1715" w:id="-685541118"/>
        </w:rPr>
        <w:t xml:space="preserve">　</w:t>
      </w:r>
      <w:r w:rsidRPr="00D8333D">
        <w:rPr>
          <w:rFonts w:hint="eastAsia"/>
          <w:spacing w:val="30"/>
          <w:fitText w:val="1715" w:id="-685541118"/>
        </w:rPr>
        <w:t>額</w:t>
      </w:r>
      <w:r w:rsidRPr="00B95B5D">
        <w:rPr>
          <w:rFonts w:hint="eastAsia"/>
        </w:rPr>
        <w:t xml:space="preserve">　　　　</w:t>
      </w:r>
      <w:r w:rsidR="00783031">
        <w:rPr>
          <w:rFonts w:hint="eastAsia"/>
        </w:rPr>
        <w:t xml:space="preserve"> </w:t>
      </w:r>
      <w:r w:rsidRPr="00B95B5D">
        <w:rPr>
          <w:rFonts w:hint="eastAsia"/>
        </w:rPr>
        <w:t>金　　　　　　　円</w:t>
      </w:r>
    </w:p>
    <w:p w14:paraId="735AF543" w14:textId="77777777" w:rsidR="004C063C" w:rsidRPr="00B95B5D" w:rsidRDefault="004C063C" w:rsidP="000A654B"/>
    <w:p w14:paraId="03800720" w14:textId="77777777" w:rsidR="00572F31" w:rsidRDefault="0085434D" w:rsidP="000A654B">
      <w:r>
        <w:rPr>
          <w:rFonts w:hint="eastAsia"/>
        </w:rPr>
        <w:t>2</w:t>
      </w:r>
      <w:r w:rsidR="00572F31" w:rsidRPr="00B95B5D">
        <w:rPr>
          <w:rFonts w:hint="eastAsia"/>
        </w:rPr>
        <w:t xml:space="preserve">　事業完了年月日　　　　　　年　　月　　日</w:t>
      </w:r>
    </w:p>
    <w:p w14:paraId="619E0CCC" w14:textId="77777777" w:rsidR="00537F75" w:rsidRPr="000D4FA0" w:rsidRDefault="00537F75" w:rsidP="00D95AF6">
      <w:pPr>
        <w:spacing w:line="180" w:lineRule="exact"/>
        <w:ind w:firstLineChars="200" w:firstLine="370"/>
        <w:rPr>
          <w:color w:val="FF0000"/>
          <w:spacing w:val="20"/>
          <w:sz w:val="16"/>
          <w:szCs w:val="16"/>
        </w:rPr>
      </w:pPr>
    </w:p>
    <w:p w14:paraId="075DD477" w14:textId="77777777" w:rsidR="00572F31" w:rsidRPr="00EC5177" w:rsidRDefault="00572F31" w:rsidP="000A654B"/>
    <w:p w14:paraId="35AC915A" w14:textId="77777777" w:rsidR="00572F31" w:rsidRPr="00B95B5D" w:rsidRDefault="0085434D" w:rsidP="000A654B">
      <w:pPr>
        <w:rPr>
          <w:spacing w:val="20"/>
        </w:rPr>
      </w:pPr>
      <w:r>
        <w:rPr>
          <w:rFonts w:hint="eastAsia"/>
        </w:rPr>
        <w:t>3</w:t>
      </w:r>
      <w:r w:rsidR="00572F31" w:rsidRPr="00B95B5D">
        <w:rPr>
          <w:rFonts w:hint="eastAsia"/>
        </w:rPr>
        <w:t xml:space="preserve">　添付書類</w:t>
      </w:r>
    </w:p>
    <w:p w14:paraId="38510569" w14:textId="323F8C4B" w:rsidR="00537F75" w:rsidRDefault="00537F75" w:rsidP="00537F75">
      <w:pPr>
        <w:ind w:leftChars="100" w:left="735" w:hangingChars="200" w:hanging="490"/>
        <w:rPr>
          <w:rFonts w:ascii="ＭＳ 明朝" w:eastAsia="ＭＳ 明朝" w:hAnsi="ＭＳ 明朝"/>
          <w:szCs w:val="21"/>
        </w:rPr>
      </w:pPr>
      <w:r w:rsidRPr="00932052">
        <w:rPr>
          <w:rFonts w:ascii="ＭＳ 明朝" w:eastAsia="ＭＳ 明朝" w:hAnsi="ＭＳ 明朝"/>
          <w:szCs w:val="21"/>
        </w:rPr>
        <w:t>(1)</w:t>
      </w:r>
      <w:r w:rsidRPr="00932052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安芸高田市起業支援事業</w:t>
      </w:r>
      <w:r w:rsidR="00995C30">
        <w:rPr>
          <w:rFonts w:ascii="ＭＳ 明朝" w:eastAsia="ＭＳ 明朝" w:hAnsi="ＭＳ 明朝" w:hint="eastAsia"/>
          <w:szCs w:val="21"/>
        </w:rPr>
        <w:t>報告</w:t>
      </w:r>
      <w:r w:rsidRPr="00932052">
        <w:rPr>
          <w:rFonts w:ascii="ＭＳ 明朝" w:eastAsia="ＭＳ 明朝" w:hAnsi="ＭＳ 明朝" w:hint="eastAsia"/>
          <w:szCs w:val="21"/>
        </w:rPr>
        <w:t>書</w:t>
      </w:r>
      <w:r w:rsidR="004C161E">
        <w:rPr>
          <w:rFonts w:ascii="ＭＳ 明朝" w:eastAsia="ＭＳ 明朝" w:hAnsi="ＭＳ 明朝"/>
          <w:szCs w:val="21"/>
        </w:rPr>
        <w:t>(様式第</w:t>
      </w:r>
      <w:r w:rsidR="00BC0CB1">
        <w:rPr>
          <w:rFonts w:ascii="ＭＳ 明朝" w:eastAsia="ＭＳ 明朝" w:hAnsi="ＭＳ 明朝" w:hint="eastAsia"/>
          <w:szCs w:val="21"/>
        </w:rPr>
        <w:t>11</w:t>
      </w:r>
      <w:r w:rsidR="004C161E">
        <w:rPr>
          <w:rFonts w:ascii="ＭＳ 明朝" w:eastAsia="ＭＳ 明朝" w:hAnsi="ＭＳ 明朝"/>
          <w:szCs w:val="21"/>
        </w:rPr>
        <w:t>号)</w:t>
      </w:r>
    </w:p>
    <w:p w14:paraId="17494D36" w14:textId="34DC34B2" w:rsidR="00DC58F0" w:rsidRPr="00B8536D" w:rsidRDefault="00DC58F0" w:rsidP="0085434D">
      <w:pPr>
        <w:ind w:leftChars="50" w:left="851" w:hangingChars="297" w:hanging="72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2）</w:t>
      </w:r>
      <w:r w:rsidR="00F74815">
        <w:rPr>
          <w:rFonts w:ascii="ＭＳ 明朝" w:eastAsia="ＭＳ 明朝" w:hAnsi="ＭＳ 明朝" w:hint="eastAsia"/>
          <w:szCs w:val="21"/>
        </w:rPr>
        <w:t xml:space="preserve"> </w:t>
      </w:r>
      <w:r w:rsidR="00F74815" w:rsidRPr="00B8536D">
        <w:rPr>
          <w:rFonts w:ascii="ＭＳ 明朝" w:eastAsia="ＭＳ 明朝" w:hAnsi="ＭＳ 明朝" w:hint="eastAsia"/>
          <w:szCs w:val="21"/>
        </w:rPr>
        <w:t>第6条第1項第3号ただし書き</w:t>
      </w:r>
      <w:r w:rsidR="00FB04B9" w:rsidRPr="00B8536D">
        <w:rPr>
          <w:rFonts w:ascii="ＭＳ 明朝" w:eastAsia="ＭＳ 明朝" w:hAnsi="ＭＳ 明朝" w:hint="eastAsia"/>
          <w:szCs w:val="21"/>
        </w:rPr>
        <w:t>で交付申請</w:t>
      </w:r>
      <w:r w:rsidR="00F74815" w:rsidRPr="00B8536D">
        <w:rPr>
          <w:rFonts w:ascii="ＭＳ 明朝" w:eastAsia="ＭＳ 明朝" w:hAnsi="ＭＳ 明朝" w:hint="eastAsia"/>
          <w:szCs w:val="21"/>
        </w:rPr>
        <w:t>の場合、開業届または法人設立届の写し</w:t>
      </w:r>
      <w:r w:rsidR="0085434D" w:rsidRPr="00B8536D">
        <w:rPr>
          <w:rFonts w:ascii="ＭＳ 明朝" w:eastAsia="ＭＳ 明朝" w:hAnsi="ＭＳ 明朝" w:hint="eastAsia"/>
          <w:szCs w:val="21"/>
        </w:rPr>
        <w:t>並びに</w:t>
      </w:r>
      <w:r w:rsidR="0085434D" w:rsidRPr="00B8536D">
        <w:rPr>
          <w:rFonts w:ascii="ＭＳ 明朝" w:eastAsia="ＭＳ 明朝" w:hAnsi="ＭＳ 明朝" w:hint="eastAsia"/>
        </w:rPr>
        <w:t>法人登記事項証明書</w:t>
      </w:r>
      <w:r w:rsidR="004C161E" w:rsidRPr="00B8536D">
        <w:rPr>
          <w:rFonts w:ascii="ＭＳ 明朝" w:eastAsia="ＭＳ 明朝" w:hAnsi="ＭＳ 明朝"/>
        </w:rPr>
        <w:t>(全部事項証明書)</w:t>
      </w:r>
      <w:r w:rsidR="00BC163D" w:rsidRPr="00B8536D">
        <w:rPr>
          <w:rFonts w:ascii="ＭＳ 明朝" w:eastAsia="ＭＳ 明朝" w:hAnsi="ＭＳ 明朝" w:hint="eastAsia"/>
        </w:rPr>
        <w:t>の写し</w:t>
      </w:r>
    </w:p>
    <w:p w14:paraId="7223CFB4" w14:textId="4FAC42E0" w:rsidR="00F74815" w:rsidRPr="00B8536D" w:rsidRDefault="00537F75" w:rsidP="00537F75">
      <w:pPr>
        <w:ind w:leftChars="100" w:left="735" w:hangingChars="200" w:hanging="490"/>
        <w:rPr>
          <w:rFonts w:ascii="ＭＳ 明朝" w:eastAsia="ＭＳ 明朝" w:hAnsi="ＭＳ 明朝"/>
          <w:szCs w:val="21"/>
        </w:rPr>
      </w:pPr>
      <w:r w:rsidRPr="00B8536D">
        <w:rPr>
          <w:rFonts w:ascii="ＭＳ 明朝" w:eastAsia="ＭＳ 明朝" w:hAnsi="ＭＳ 明朝"/>
          <w:szCs w:val="21"/>
        </w:rPr>
        <w:t>(</w:t>
      </w:r>
      <w:r w:rsidR="00995C30" w:rsidRPr="00B8536D">
        <w:rPr>
          <w:rFonts w:ascii="ＭＳ 明朝" w:eastAsia="ＭＳ 明朝" w:hAnsi="ＭＳ 明朝" w:hint="eastAsia"/>
          <w:szCs w:val="21"/>
        </w:rPr>
        <w:t>3</w:t>
      </w:r>
      <w:r w:rsidRPr="00B8536D">
        <w:rPr>
          <w:rFonts w:ascii="ＭＳ 明朝" w:eastAsia="ＭＳ 明朝" w:hAnsi="ＭＳ 明朝"/>
          <w:szCs w:val="21"/>
        </w:rPr>
        <w:t>)</w:t>
      </w:r>
      <w:r w:rsidRPr="00B8536D">
        <w:rPr>
          <w:rFonts w:ascii="ＭＳ 明朝" w:eastAsia="ＭＳ 明朝" w:hAnsi="ＭＳ 明朝" w:hint="eastAsia"/>
          <w:szCs w:val="21"/>
        </w:rPr>
        <w:t xml:space="preserve">　</w:t>
      </w:r>
      <w:r w:rsidR="00F74815" w:rsidRPr="00B8536D">
        <w:rPr>
          <w:rFonts w:ascii="ＭＳ 明朝" w:eastAsia="ＭＳ 明朝" w:hAnsi="ＭＳ 明朝" w:hint="eastAsia"/>
          <w:szCs w:val="21"/>
        </w:rPr>
        <w:t>第6条第1項第7号ただし書き</w:t>
      </w:r>
      <w:r w:rsidR="00FB04B9" w:rsidRPr="00B8536D">
        <w:rPr>
          <w:rFonts w:ascii="ＭＳ 明朝" w:eastAsia="ＭＳ 明朝" w:hAnsi="ＭＳ 明朝" w:hint="eastAsia"/>
          <w:szCs w:val="21"/>
        </w:rPr>
        <w:t>で交付申請の</w:t>
      </w:r>
      <w:r w:rsidR="00F74815" w:rsidRPr="00B8536D">
        <w:rPr>
          <w:rFonts w:ascii="ＭＳ 明朝" w:eastAsia="ＭＳ 明朝" w:hAnsi="ＭＳ 明朝" w:hint="eastAsia"/>
          <w:szCs w:val="21"/>
        </w:rPr>
        <w:t>場合</w:t>
      </w:r>
      <w:r w:rsidR="00FB04B9" w:rsidRPr="00B8536D">
        <w:rPr>
          <w:rFonts w:ascii="ＭＳ 明朝" w:eastAsia="ＭＳ 明朝" w:hAnsi="ＭＳ 明朝" w:hint="eastAsia"/>
          <w:szCs w:val="21"/>
        </w:rPr>
        <w:t>、</w:t>
      </w:r>
      <w:r w:rsidR="00F74815" w:rsidRPr="00B8536D">
        <w:rPr>
          <w:rFonts w:ascii="ＭＳ 明朝" w:eastAsia="ＭＳ 明朝" w:hAnsi="ＭＳ 明朝" w:hint="eastAsia"/>
          <w:szCs w:val="21"/>
        </w:rPr>
        <w:t>営業許可</w:t>
      </w:r>
      <w:r w:rsidR="00E65929">
        <w:rPr>
          <w:rFonts w:ascii="ＭＳ 明朝" w:eastAsia="ＭＳ 明朝" w:hAnsi="ＭＳ 明朝" w:hint="eastAsia"/>
          <w:szCs w:val="21"/>
        </w:rPr>
        <w:t>証</w:t>
      </w:r>
      <w:r w:rsidR="00F74815" w:rsidRPr="00B8536D">
        <w:rPr>
          <w:rFonts w:ascii="ＭＳ 明朝" w:eastAsia="ＭＳ 明朝" w:hAnsi="ＭＳ 明朝" w:hint="eastAsia"/>
          <w:szCs w:val="21"/>
        </w:rPr>
        <w:t>の写し</w:t>
      </w:r>
    </w:p>
    <w:p w14:paraId="62E42A58" w14:textId="77777777" w:rsidR="00537F75" w:rsidRDefault="00537F75" w:rsidP="00F74815">
      <w:pPr>
        <w:ind w:leftChars="100" w:left="735" w:hangingChars="200" w:hanging="490"/>
        <w:rPr>
          <w:rFonts w:ascii="ＭＳ 明朝" w:eastAsia="ＭＳ 明朝" w:hAnsi="ＭＳ 明朝"/>
          <w:szCs w:val="21"/>
        </w:rPr>
      </w:pPr>
      <w:r w:rsidRPr="00932052">
        <w:rPr>
          <w:rFonts w:ascii="ＭＳ 明朝" w:eastAsia="ＭＳ 明朝" w:hAnsi="ＭＳ 明朝"/>
          <w:szCs w:val="21"/>
        </w:rPr>
        <w:t>(</w:t>
      </w:r>
      <w:r w:rsidR="00995C30">
        <w:rPr>
          <w:rFonts w:ascii="ＭＳ 明朝" w:eastAsia="ＭＳ 明朝" w:hAnsi="ＭＳ 明朝" w:hint="eastAsia"/>
          <w:szCs w:val="21"/>
        </w:rPr>
        <w:t>4</w:t>
      </w:r>
      <w:r w:rsidRPr="00932052">
        <w:rPr>
          <w:rFonts w:ascii="ＭＳ 明朝" w:eastAsia="ＭＳ 明朝" w:hAnsi="ＭＳ 明朝"/>
          <w:szCs w:val="21"/>
        </w:rPr>
        <w:t>)</w:t>
      </w:r>
      <w:r w:rsidRPr="00932052">
        <w:rPr>
          <w:rFonts w:ascii="ＭＳ 明朝" w:eastAsia="ＭＳ 明朝" w:hAnsi="ＭＳ 明朝" w:hint="eastAsia"/>
          <w:szCs w:val="21"/>
        </w:rPr>
        <w:t xml:space="preserve">　領収書</w:t>
      </w:r>
      <w:r w:rsidR="00F74815">
        <w:rPr>
          <w:rFonts w:ascii="ＭＳ 明朝" w:eastAsia="ＭＳ 明朝" w:hAnsi="ＭＳ 明朝" w:hint="eastAsia"/>
          <w:szCs w:val="21"/>
        </w:rPr>
        <w:t>・契約書</w:t>
      </w:r>
      <w:r w:rsidRPr="00932052">
        <w:rPr>
          <w:rFonts w:ascii="ＭＳ 明朝" w:eastAsia="ＭＳ 明朝" w:hAnsi="ＭＳ 明朝" w:hint="eastAsia"/>
          <w:szCs w:val="21"/>
        </w:rPr>
        <w:t>の写し又は支払を証明する書類</w:t>
      </w:r>
    </w:p>
    <w:p w14:paraId="663958D8" w14:textId="500C4566" w:rsidR="00A6092E" w:rsidRPr="00932052" w:rsidRDefault="00A6092E" w:rsidP="00537F75">
      <w:pPr>
        <w:ind w:leftChars="100" w:left="735" w:hangingChars="200" w:hanging="490"/>
        <w:rPr>
          <w:rFonts w:ascii="ＭＳ 明朝" w:eastAsia="ＭＳ 明朝" w:hAnsi="ＭＳ 明朝"/>
          <w:szCs w:val="21"/>
        </w:rPr>
      </w:pPr>
      <w:r w:rsidRPr="00932052">
        <w:rPr>
          <w:rFonts w:ascii="ＭＳ 明朝" w:eastAsia="ＭＳ 明朝" w:hAnsi="ＭＳ 明朝"/>
          <w:szCs w:val="21"/>
        </w:rPr>
        <w:t>(</w:t>
      </w:r>
      <w:r w:rsidR="00995C30">
        <w:rPr>
          <w:rFonts w:ascii="ＭＳ 明朝" w:eastAsia="ＭＳ 明朝" w:hAnsi="ＭＳ 明朝" w:hint="eastAsia"/>
          <w:szCs w:val="21"/>
        </w:rPr>
        <w:t>5</w:t>
      </w:r>
      <w:r w:rsidRPr="00932052">
        <w:rPr>
          <w:rFonts w:ascii="ＭＳ 明朝" w:eastAsia="ＭＳ 明朝" w:hAnsi="ＭＳ 明朝"/>
          <w:szCs w:val="21"/>
        </w:rPr>
        <w:t>)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F74815">
        <w:rPr>
          <w:rFonts w:ascii="ＭＳ 明朝" w:eastAsia="ＭＳ 明朝" w:hAnsi="ＭＳ 明朝" w:hint="eastAsia"/>
          <w:szCs w:val="21"/>
        </w:rPr>
        <w:t>事業の実施状況が確認できる</w:t>
      </w:r>
      <w:r w:rsidR="00E65929">
        <w:rPr>
          <w:rFonts w:ascii="ＭＳ 明朝" w:eastAsia="ＭＳ 明朝" w:hAnsi="ＭＳ 明朝" w:hint="eastAsia"/>
          <w:szCs w:val="21"/>
        </w:rPr>
        <w:t>成果物</w:t>
      </w:r>
      <w:r w:rsidR="00F74815">
        <w:rPr>
          <w:rFonts w:ascii="ＭＳ 明朝" w:eastAsia="ＭＳ 明朝" w:hAnsi="ＭＳ 明朝" w:hint="eastAsia"/>
          <w:szCs w:val="21"/>
        </w:rPr>
        <w:t>(写真等)</w:t>
      </w:r>
      <w:r w:rsidR="00F74815" w:rsidRPr="00932052">
        <w:rPr>
          <w:rFonts w:ascii="ＭＳ 明朝" w:eastAsia="ＭＳ 明朝" w:hAnsi="ＭＳ 明朝"/>
          <w:szCs w:val="21"/>
        </w:rPr>
        <w:t xml:space="preserve"> </w:t>
      </w:r>
    </w:p>
    <w:p w14:paraId="7415DE60" w14:textId="559B85C5" w:rsidR="00537F75" w:rsidRDefault="00537F75" w:rsidP="00F603EF">
      <w:pPr>
        <w:ind w:leftChars="100" w:left="735" w:hangingChars="200" w:hanging="490"/>
      </w:pPr>
      <w:r w:rsidRPr="00932052">
        <w:rPr>
          <w:rFonts w:ascii="ＭＳ 明朝" w:eastAsia="ＭＳ 明朝" w:hAnsi="ＭＳ 明朝"/>
          <w:szCs w:val="21"/>
        </w:rPr>
        <w:t>(</w:t>
      </w:r>
      <w:r w:rsidR="00995C30">
        <w:rPr>
          <w:rFonts w:ascii="ＭＳ 明朝" w:eastAsia="ＭＳ 明朝" w:hAnsi="ＭＳ 明朝" w:hint="eastAsia"/>
          <w:szCs w:val="21"/>
        </w:rPr>
        <w:t>6</w:t>
      </w:r>
      <w:r w:rsidRPr="00932052">
        <w:rPr>
          <w:rFonts w:ascii="ＭＳ 明朝" w:eastAsia="ＭＳ 明朝" w:hAnsi="ＭＳ 明朝"/>
          <w:szCs w:val="21"/>
        </w:rPr>
        <w:t>)</w:t>
      </w:r>
      <w:r w:rsidRPr="00932052">
        <w:rPr>
          <w:rFonts w:ascii="ＭＳ 明朝" w:eastAsia="ＭＳ 明朝" w:hAnsi="ＭＳ 明朝" w:hint="eastAsia"/>
          <w:szCs w:val="21"/>
        </w:rPr>
        <w:t xml:space="preserve">　前各号に掲げるもののほか、市長が必要と認める書類</w:t>
      </w:r>
    </w:p>
    <w:sectPr w:rsidR="00537F75" w:rsidSect="000068AD">
      <w:pgSz w:w="11906" w:h="16838"/>
      <w:pgMar w:top="1417" w:right="1417" w:bottom="1134" w:left="1417" w:header="851" w:footer="850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CCF2" w14:textId="77777777" w:rsidR="00FB04B9" w:rsidRDefault="00FB04B9" w:rsidP="000A654B">
      <w:r>
        <w:separator/>
      </w:r>
    </w:p>
  </w:endnote>
  <w:endnote w:type="continuationSeparator" w:id="0">
    <w:p w14:paraId="51528DDB" w14:textId="77777777" w:rsidR="00FB04B9" w:rsidRDefault="00FB04B9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DE0C" w14:textId="77777777" w:rsidR="00FB04B9" w:rsidRDefault="00FB04B9" w:rsidP="000A654B">
      <w:r>
        <w:separator/>
      </w:r>
    </w:p>
  </w:footnote>
  <w:footnote w:type="continuationSeparator" w:id="0">
    <w:p w14:paraId="10360E45" w14:textId="77777777" w:rsidR="00FB04B9" w:rsidRDefault="00FB04B9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0EB4259"/>
    <w:multiLevelType w:val="hybridMultilevel"/>
    <w:tmpl w:val="FCEA2488"/>
    <w:lvl w:ilvl="0" w:tplc="D3DC19E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2292539">
    <w:abstractNumId w:val="0"/>
  </w:num>
  <w:num w:numId="2" w16cid:durableId="1803420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48"/>
    <w:rsid w:val="000068AD"/>
    <w:rsid w:val="000279A4"/>
    <w:rsid w:val="00061A06"/>
    <w:rsid w:val="00067A84"/>
    <w:rsid w:val="00082C52"/>
    <w:rsid w:val="0008675F"/>
    <w:rsid w:val="0008709E"/>
    <w:rsid w:val="000A654B"/>
    <w:rsid w:val="000D4FA0"/>
    <w:rsid w:val="000E60A5"/>
    <w:rsid w:val="0010092B"/>
    <w:rsid w:val="00115D49"/>
    <w:rsid w:val="0012648E"/>
    <w:rsid w:val="001334BB"/>
    <w:rsid w:val="00164C5B"/>
    <w:rsid w:val="001679D8"/>
    <w:rsid w:val="00182565"/>
    <w:rsid w:val="00194D08"/>
    <w:rsid w:val="001C4D00"/>
    <w:rsid w:val="001D2C25"/>
    <w:rsid w:val="001E2531"/>
    <w:rsid w:val="001E2D00"/>
    <w:rsid w:val="001F5748"/>
    <w:rsid w:val="00203C31"/>
    <w:rsid w:val="00214F91"/>
    <w:rsid w:val="00221BE7"/>
    <w:rsid w:val="002519A7"/>
    <w:rsid w:val="00276C82"/>
    <w:rsid w:val="002963AA"/>
    <w:rsid w:val="0029783A"/>
    <w:rsid w:val="002D595A"/>
    <w:rsid w:val="002E6D91"/>
    <w:rsid w:val="002F77F5"/>
    <w:rsid w:val="00302DCA"/>
    <w:rsid w:val="00302EA3"/>
    <w:rsid w:val="00310635"/>
    <w:rsid w:val="00317283"/>
    <w:rsid w:val="00332923"/>
    <w:rsid w:val="00334D8D"/>
    <w:rsid w:val="003B1E90"/>
    <w:rsid w:val="003E60C6"/>
    <w:rsid w:val="00430382"/>
    <w:rsid w:val="00435366"/>
    <w:rsid w:val="00461396"/>
    <w:rsid w:val="00463115"/>
    <w:rsid w:val="00494EED"/>
    <w:rsid w:val="004B62F6"/>
    <w:rsid w:val="004B725C"/>
    <w:rsid w:val="004C063C"/>
    <w:rsid w:val="004C161E"/>
    <w:rsid w:val="004D164B"/>
    <w:rsid w:val="004D301D"/>
    <w:rsid w:val="004D44F5"/>
    <w:rsid w:val="004E78FC"/>
    <w:rsid w:val="004F14CC"/>
    <w:rsid w:val="004F7BF6"/>
    <w:rsid w:val="0051330E"/>
    <w:rsid w:val="00520A49"/>
    <w:rsid w:val="00527D04"/>
    <w:rsid w:val="00537F75"/>
    <w:rsid w:val="00543BC0"/>
    <w:rsid w:val="00572F31"/>
    <w:rsid w:val="00583721"/>
    <w:rsid w:val="00593755"/>
    <w:rsid w:val="00594899"/>
    <w:rsid w:val="005A4D78"/>
    <w:rsid w:val="005A5D2F"/>
    <w:rsid w:val="005C0C97"/>
    <w:rsid w:val="005C2956"/>
    <w:rsid w:val="0060514F"/>
    <w:rsid w:val="006264B7"/>
    <w:rsid w:val="006278D7"/>
    <w:rsid w:val="00651EA9"/>
    <w:rsid w:val="0066730F"/>
    <w:rsid w:val="006720E6"/>
    <w:rsid w:val="0069136E"/>
    <w:rsid w:val="006928AC"/>
    <w:rsid w:val="00696566"/>
    <w:rsid w:val="006A3755"/>
    <w:rsid w:val="006D100D"/>
    <w:rsid w:val="006D5C59"/>
    <w:rsid w:val="00701883"/>
    <w:rsid w:val="0070199D"/>
    <w:rsid w:val="0071311F"/>
    <w:rsid w:val="007313C2"/>
    <w:rsid w:val="007325AE"/>
    <w:rsid w:val="007435D7"/>
    <w:rsid w:val="0076505D"/>
    <w:rsid w:val="00783031"/>
    <w:rsid w:val="007C44C6"/>
    <w:rsid w:val="007E206A"/>
    <w:rsid w:val="007F0C63"/>
    <w:rsid w:val="00812265"/>
    <w:rsid w:val="00823C9C"/>
    <w:rsid w:val="0082511D"/>
    <w:rsid w:val="00851AA7"/>
    <w:rsid w:val="0085434D"/>
    <w:rsid w:val="00864CE8"/>
    <w:rsid w:val="008739D4"/>
    <w:rsid w:val="00891388"/>
    <w:rsid w:val="008B115A"/>
    <w:rsid w:val="008B576E"/>
    <w:rsid w:val="008C3022"/>
    <w:rsid w:val="008D3A59"/>
    <w:rsid w:val="008E47EA"/>
    <w:rsid w:val="00900513"/>
    <w:rsid w:val="009059E1"/>
    <w:rsid w:val="009154DC"/>
    <w:rsid w:val="0091567C"/>
    <w:rsid w:val="009312DD"/>
    <w:rsid w:val="009379C8"/>
    <w:rsid w:val="00951235"/>
    <w:rsid w:val="00985255"/>
    <w:rsid w:val="00995C30"/>
    <w:rsid w:val="00996C71"/>
    <w:rsid w:val="009B5738"/>
    <w:rsid w:val="009C296A"/>
    <w:rsid w:val="009C2FE3"/>
    <w:rsid w:val="009E0054"/>
    <w:rsid w:val="00A01E68"/>
    <w:rsid w:val="00A31EC5"/>
    <w:rsid w:val="00A53CB6"/>
    <w:rsid w:val="00A6092E"/>
    <w:rsid w:val="00A62874"/>
    <w:rsid w:val="00A62EEF"/>
    <w:rsid w:val="00A71A72"/>
    <w:rsid w:val="00A80752"/>
    <w:rsid w:val="00A93BEA"/>
    <w:rsid w:val="00A96059"/>
    <w:rsid w:val="00A96990"/>
    <w:rsid w:val="00AB1749"/>
    <w:rsid w:val="00AF0F56"/>
    <w:rsid w:val="00B04F02"/>
    <w:rsid w:val="00B3090C"/>
    <w:rsid w:val="00B36B6B"/>
    <w:rsid w:val="00B70699"/>
    <w:rsid w:val="00B8536D"/>
    <w:rsid w:val="00B95B5D"/>
    <w:rsid w:val="00B963E7"/>
    <w:rsid w:val="00BA2EC7"/>
    <w:rsid w:val="00BA5FB3"/>
    <w:rsid w:val="00BA7BE7"/>
    <w:rsid w:val="00BB1585"/>
    <w:rsid w:val="00BC0CB1"/>
    <w:rsid w:val="00BC163D"/>
    <w:rsid w:val="00BC7DD4"/>
    <w:rsid w:val="00BD3B6C"/>
    <w:rsid w:val="00BF3038"/>
    <w:rsid w:val="00C055E2"/>
    <w:rsid w:val="00C246D0"/>
    <w:rsid w:val="00C4578B"/>
    <w:rsid w:val="00C65650"/>
    <w:rsid w:val="00C67044"/>
    <w:rsid w:val="00C9151E"/>
    <w:rsid w:val="00C934C3"/>
    <w:rsid w:val="00CB629C"/>
    <w:rsid w:val="00CF279D"/>
    <w:rsid w:val="00CF6DCD"/>
    <w:rsid w:val="00D20C5E"/>
    <w:rsid w:val="00D24293"/>
    <w:rsid w:val="00D33789"/>
    <w:rsid w:val="00D36559"/>
    <w:rsid w:val="00D67997"/>
    <w:rsid w:val="00D716DD"/>
    <w:rsid w:val="00D73CC7"/>
    <w:rsid w:val="00D81A16"/>
    <w:rsid w:val="00D8333D"/>
    <w:rsid w:val="00D94B04"/>
    <w:rsid w:val="00D95AF6"/>
    <w:rsid w:val="00DC58F0"/>
    <w:rsid w:val="00DE7007"/>
    <w:rsid w:val="00DF2DBD"/>
    <w:rsid w:val="00E214E8"/>
    <w:rsid w:val="00E32EA5"/>
    <w:rsid w:val="00E42B9D"/>
    <w:rsid w:val="00E439D0"/>
    <w:rsid w:val="00E4419E"/>
    <w:rsid w:val="00E5141F"/>
    <w:rsid w:val="00E608CD"/>
    <w:rsid w:val="00E65929"/>
    <w:rsid w:val="00E777C3"/>
    <w:rsid w:val="00E91C0F"/>
    <w:rsid w:val="00E9212B"/>
    <w:rsid w:val="00EC5177"/>
    <w:rsid w:val="00EF077E"/>
    <w:rsid w:val="00EF5621"/>
    <w:rsid w:val="00F5066D"/>
    <w:rsid w:val="00F51309"/>
    <w:rsid w:val="00F603EF"/>
    <w:rsid w:val="00F74815"/>
    <w:rsid w:val="00FB04B9"/>
    <w:rsid w:val="00FB5A33"/>
    <w:rsid w:val="00FB6D0E"/>
    <w:rsid w:val="00FC27FA"/>
    <w:rsid w:val="00FD3F40"/>
    <w:rsid w:val="00FF08C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05475D1"/>
  <w14:defaultImageDpi w14:val="0"/>
  <w15:docId w15:val="{FE6E91CE-3BD4-4EA3-B4D6-3D150C6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4B725C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shohin">
    <w:name w:val="shohin"/>
    <w:basedOn w:val="a0"/>
    <w:rsid w:val="0010092B"/>
    <w:rPr>
      <w:rFonts w:cs="Times New Roman"/>
    </w:rPr>
  </w:style>
  <w:style w:type="table" w:styleId="afff8">
    <w:name w:val="Table Grid"/>
    <w:basedOn w:val="a1"/>
    <w:uiPriority w:val="59"/>
    <w:rsid w:val="0085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Revision"/>
    <w:hidden/>
    <w:uiPriority w:val="99"/>
    <w:semiHidden/>
    <w:rsid w:val="004C161E"/>
    <w:rPr>
      <w:rFonts w:asciiTheme="minorEastAsia" w:hAnsiTheme="minorEastAsia" w:cs="ＭＳ 明朝"/>
      <w:sz w:val="24"/>
      <w:szCs w:val="24"/>
    </w:rPr>
  </w:style>
  <w:style w:type="character" w:styleId="afffa">
    <w:name w:val="annotation reference"/>
    <w:basedOn w:val="a0"/>
    <w:uiPriority w:val="99"/>
    <w:rsid w:val="00F603EF"/>
    <w:rPr>
      <w:sz w:val="18"/>
      <w:szCs w:val="18"/>
    </w:rPr>
  </w:style>
  <w:style w:type="paragraph" w:styleId="afffb">
    <w:name w:val="annotation text"/>
    <w:basedOn w:val="a"/>
    <w:link w:val="afffc"/>
    <w:uiPriority w:val="99"/>
    <w:rsid w:val="00F603EF"/>
  </w:style>
  <w:style w:type="character" w:customStyle="1" w:styleId="afffc">
    <w:name w:val="コメント文字列 (文字)"/>
    <w:basedOn w:val="a0"/>
    <w:link w:val="afffb"/>
    <w:uiPriority w:val="99"/>
    <w:rsid w:val="00F603EF"/>
    <w:rPr>
      <w:rFonts w:asciiTheme="minorEastAsia" w:hAnsiTheme="minorEastAsia" w:cs="ＭＳ 明朝"/>
      <w:sz w:val="24"/>
      <w:szCs w:val="24"/>
    </w:rPr>
  </w:style>
  <w:style w:type="paragraph" w:styleId="afffd">
    <w:name w:val="annotation subject"/>
    <w:basedOn w:val="afffb"/>
    <w:next w:val="afffb"/>
    <w:link w:val="afffe"/>
    <w:uiPriority w:val="99"/>
    <w:rsid w:val="00F603EF"/>
    <w:rPr>
      <w:b/>
      <w:bCs/>
    </w:rPr>
  </w:style>
  <w:style w:type="character" w:customStyle="1" w:styleId="afffe">
    <w:name w:val="コメント内容 (文字)"/>
    <w:basedOn w:val="afffc"/>
    <w:link w:val="afffd"/>
    <w:uiPriority w:val="99"/>
    <w:rsid w:val="00F603EF"/>
    <w:rPr>
      <w:rFonts w:asciiTheme="minorEastAsia" w:hAnsiTheme="minorEastAsia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4AF00-0DFF-45F0-AA34-77431076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15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蔵城 亮介</dc:creator>
  <cp:keywords/>
  <dc:description/>
  <cp:lastModifiedBy>兼村 恵</cp:lastModifiedBy>
  <cp:revision>2</cp:revision>
  <cp:lastPrinted>2024-02-09T04:54:00Z</cp:lastPrinted>
  <dcterms:created xsi:type="dcterms:W3CDTF">2026-02-26T02:13:00Z</dcterms:created>
  <dcterms:modified xsi:type="dcterms:W3CDTF">2026-02-26T02:13:00Z</dcterms:modified>
</cp:coreProperties>
</file>